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B76AF" w14:textId="4B119535" w:rsidR="001940E7" w:rsidRPr="00A97E8C" w:rsidRDefault="00A77666" w:rsidP="00A77666">
      <w:pPr>
        <w:rPr>
          <w:b/>
          <w:bCs/>
          <w:color w:val="FF0000"/>
          <w:sz w:val="28"/>
          <w:szCs w:val="28"/>
        </w:rPr>
      </w:pPr>
      <w:r w:rsidRPr="00A97E8C">
        <w:rPr>
          <w:sz w:val="28"/>
          <w:szCs w:val="28"/>
        </w:rPr>
        <w:t>Thomas Neuville</w:t>
      </w:r>
      <w:r w:rsidRPr="00A97E8C">
        <w:rPr>
          <w:sz w:val="28"/>
          <w:szCs w:val="28"/>
        </w:rPr>
        <w:tab/>
      </w:r>
      <w:r w:rsidRPr="00A97E8C">
        <w:rPr>
          <w:b/>
          <w:bCs/>
          <w:color w:val="FF0000"/>
          <w:sz w:val="28"/>
          <w:szCs w:val="28"/>
        </w:rPr>
        <w:tab/>
        <w:t xml:space="preserve">       </w:t>
      </w:r>
      <w:r w:rsidR="00815428" w:rsidRPr="00A97E8C">
        <w:rPr>
          <w:b/>
          <w:bCs/>
          <w:sz w:val="28"/>
          <w:szCs w:val="28"/>
        </w:rPr>
        <w:t xml:space="preserve">Rapport Projet </w:t>
      </w:r>
      <w:r w:rsidR="006D52FE" w:rsidRPr="00A97E8C">
        <w:rPr>
          <w:b/>
          <w:bCs/>
          <w:sz w:val="28"/>
          <w:szCs w:val="28"/>
        </w:rPr>
        <w:t>CWAC</w:t>
      </w:r>
      <w:r w:rsidR="001366E3" w:rsidRPr="00A97E8C">
        <w:rPr>
          <w:sz w:val="28"/>
          <w:szCs w:val="28"/>
        </w:rPr>
        <w:tab/>
      </w:r>
      <w:r w:rsidR="001366E3" w:rsidRPr="00A97E8C">
        <w:rPr>
          <w:b/>
          <w:bCs/>
          <w:color w:val="FF0000"/>
          <w:sz w:val="28"/>
          <w:szCs w:val="28"/>
        </w:rPr>
        <w:tab/>
      </w:r>
      <w:r w:rsidR="00F523C4" w:rsidRPr="00A97E8C">
        <w:rPr>
          <w:sz w:val="28"/>
          <w:szCs w:val="28"/>
        </w:rPr>
        <w:t xml:space="preserve">         Groupe</w:t>
      </w:r>
      <w:r w:rsidR="001366E3" w:rsidRPr="00A97E8C">
        <w:rPr>
          <w:sz w:val="28"/>
          <w:szCs w:val="28"/>
        </w:rPr>
        <w:t xml:space="preserve"> 1M</w:t>
      </w:r>
      <w:r w:rsidR="001366E3" w:rsidRPr="00A97E8C">
        <w:rPr>
          <w:b/>
          <w:bCs/>
          <w:sz w:val="28"/>
          <w:szCs w:val="28"/>
        </w:rPr>
        <w:t xml:space="preserve">               </w:t>
      </w:r>
    </w:p>
    <w:p w14:paraId="35686B5C" w14:textId="3CF629D4" w:rsidR="00A77666" w:rsidRPr="00A97E8C" w:rsidRDefault="00A77666" w:rsidP="00A77666">
      <w:pPr>
        <w:rPr>
          <w:sz w:val="28"/>
          <w:szCs w:val="28"/>
        </w:rPr>
      </w:pPr>
      <w:r w:rsidRPr="00A97E8C">
        <w:rPr>
          <w:sz w:val="28"/>
          <w:szCs w:val="28"/>
        </w:rPr>
        <w:t>Ines Durand</w:t>
      </w:r>
    </w:p>
    <w:p w14:paraId="45F4C9FD" w14:textId="74DFDB01" w:rsidR="00815428" w:rsidRPr="00A97E8C" w:rsidRDefault="001B0184" w:rsidP="001B0184">
      <w:pPr>
        <w:jc w:val="right"/>
        <w:rPr>
          <w:sz w:val="28"/>
          <w:szCs w:val="28"/>
        </w:rPr>
      </w:pPr>
      <w:r w:rsidRPr="00A97E8C">
        <w:rPr>
          <w:noProof/>
          <w:sz w:val="28"/>
          <w:szCs w:val="28"/>
        </w:rPr>
        <w:drawing>
          <wp:inline distT="0" distB="0" distL="0" distR="0" wp14:anchorId="4AE1A7B4" wp14:editId="0E1A0CB4">
            <wp:extent cx="1579880" cy="333521"/>
            <wp:effectExtent l="0" t="0" r="1270" b="9525"/>
            <wp:docPr id="1377201699" name="Image 1" descr="Une image contenant texte, Police, Graphiqu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01699" name="Image 1" descr="Une image contenant texte, Police, Graphique, blanc&#10;&#10;Description générée automatiquemen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" t="8469" r="10603" b="8378"/>
                    <a:stretch/>
                  </pic:blipFill>
                  <pic:spPr bwMode="auto">
                    <a:xfrm>
                      <a:off x="0" y="0"/>
                      <a:ext cx="1663832" cy="351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49D31" w14:textId="705120A7" w:rsidR="00B6555E" w:rsidRPr="00A97E8C" w:rsidRDefault="001B0184" w:rsidP="0081542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643FEA3" wp14:editId="098C8EDB">
            <wp:extent cx="3031305" cy="1013460"/>
            <wp:effectExtent l="0" t="0" r="0" b="0"/>
            <wp:docPr id="202927877" name="Image 1" descr="Une image contenant texte, Police, logo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7877" name="Image 1" descr="Une image contenant texte, Police, logo, symbol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093" cy="102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ab/>
      </w:r>
      <w:r w:rsidRPr="00A97E8C">
        <w:rPr>
          <w:noProof/>
          <w:sz w:val="28"/>
          <w:szCs w:val="28"/>
        </w:rPr>
        <w:drawing>
          <wp:inline distT="0" distB="0" distL="0" distR="0" wp14:anchorId="7E02C08F" wp14:editId="23D3C42F">
            <wp:extent cx="1082040" cy="1033248"/>
            <wp:effectExtent l="0" t="0" r="3810" b="0"/>
            <wp:docPr id="158154688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46887" name="Image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06" b="12477"/>
                    <a:stretch/>
                  </pic:blipFill>
                  <pic:spPr bwMode="auto">
                    <a:xfrm>
                      <a:off x="0" y="0"/>
                      <a:ext cx="1086675" cy="1037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8"/>
          <w:lang w:eastAsia="en-US"/>
          <w14:ligatures w14:val="standardContextual"/>
        </w:rPr>
        <w:id w:val="-10398925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C94582" w14:textId="631FC01D" w:rsidR="00110F07" w:rsidRPr="00A97E8C" w:rsidRDefault="00110F07">
          <w:pPr>
            <w:pStyle w:val="En-ttedetabledesmatires"/>
            <w:rPr>
              <w:sz w:val="28"/>
              <w:szCs w:val="28"/>
            </w:rPr>
          </w:pPr>
          <w:r w:rsidRPr="00A97E8C">
            <w:rPr>
              <w:sz w:val="28"/>
              <w:szCs w:val="28"/>
            </w:rPr>
            <w:t>Table des matières</w:t>
          </w:r>
        </w:p>
        <w:p w14:paraId="531C28E7" w14:textId="6D233335" w:rsidR="001E6070" w:rsidRDefault="00110F0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A97E8C">
            <w:rPr>
              <w:sz w:val="28"/>
              <w:szCs w:val="28"/>
            </w:rPr>
            <w:fldChar w:fldCharType="begin"/>
          </w:r>
          <w:r w:rsidRPr="00A97E8C">
            <w:rPr>
              <w:sz w:val="28"/>
              <w:szCs w:val="28"/>
            </w:rPr>
            <w:instrText xml:space="preserve"> TOC \o "1-3" \h \z \u </w:instrText>
          </w:r>
          <w:r w:rsidRPr="00A97E8C">
            <w:rPr>
              <w:sz w:val="28"/>
              <w:szCs w:val="28"/>
            </w:rPr>
            <w:fldChar w:fldCharType="separate"/>
          </w:r>
          <w:hyperlink w:anchor="_Toc152190746" w:history="1">
            <w:r w:rsidR="001E6070" w:rsidRPr="00984451">
              <w:rPr>
                <w:rStyle w:val="Lienhypertexte"/>
                <w:noProof/>
              </w:rPr>
              <w:t>Introduction</w:t>
            </w:r>
            <w:r w:rsidR="001E6070">
              <w:rPr>
                <w:noProof/>
                <w:webHidden/>
              </w:rPr>
              <w:tab/>
            </w:r>
            <w:r w:rsidR="001E6070">
              <w:rPr>
                <w:noProof/>
                <w:webHidden/>
              </w:rPr>
              <w:fldChar w:fldCharType="begin"/>
            </w:r>
            <w:r w:rsidR="001E6070">
              <w:rPr>
                <w:noProof/>
                <w:webHidden/>
              </w:rPr>
              <w:instrText xml:space="preserve"> PAGEREF _Toc152190746 \h </w:instrText>
            </w:r>
            <w:r w:rsidR="001E6070">
              <w:rPr>
                <w:noProof/>
                <w:webHidden/>
              </w:rPr>
            </w:r>
            <w:r w:rsidR="001E6070">
              <w:rPr>
                <w:noProof/>
                <w:webHidden/>
              </w:rPr>
              <w:fldChar w:fldCharType="separate"/>
            </w:r>
            <w:r w:rsidR="001E6070">
              <w:rPr>
                <w:noProof/>
                <w:webHidden/>
              </w:rPr>
              <w:t>1</w:t>
            </w:r>
            <w:r w:rsidR="001E6070">
              <w:rPr>
                <w:noProof/>
                <w:webHidden/>
              </w:rPr>
              <w:fldChar w:fldCharType="end"/>
            </w:r>
          </w:hyperlink>
        </w:p>
        <w:p w14:paraId="7A59F929" w14:textId="4D6B3F91" w:rsidR="001E6070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2190747" w:history="1">
            <w:r w:rsidR="001E6070" w:rsidRPr="00984451">
              <w:rPr>
                <w:rStyle w:val="Lienhypertexte"/>
                <w:noProof/>
              </w:rPr>
              <w:t>Couleurs, polices et logos</w:t>
            </w:r>
            <w:r w:rsidR="001E6070">
              <w:rPr>
                <w:noProof/>
                <w:webHidden/>
              </w:rPr>
              <w:tab/>
            </w:r>
            <w:r w:rsidR="001E6070">
              <w:rPr>
                <w:noProof/>
                <w:webHidden/>
              </w:rPr>
              <w:fldChar w:fldCharType="begin"/>
            </w:r>
            <w:r w:rsidR="001E6070">
              <w:rPr>
                <w:noProof/>
                <w:webHidden/>
              </w:rPr>
              <w:instrText xml:space="preserve"> PAGEREF _Toc152190747 \h </w:instrText>
            </w:r>
            <w:r w:rsidR="001E6070">
              <w:rPr>
                <w:noProof/>
                <w:webHidden/>
              </w:rPr>
            </w:r>
            <w:r w:rsidR="001E6070">
              <w:rPr>
                <w:noProof/>
                <w:webHidden/>
              </w:rPr>
              <w:fldChar w:fldCharType="separate"/>
            </w:r>
            <w:r w:rsidR="001E6070">
              <w:rPr>
                <w:noProof/>
                <w:webHidden/>
              </w:rPr>
              <w:t>1</w:t>
            </w:r>
            <w:r w:rsidR="001E6070">
              <w:rPr>
                <w:noProof/>
                <w:webHidden/>
              </w:rPr>
              <w:fldChar w:fldCharType="end"/>
            </w:r>
          </w:hyperlink>
        </w:p>
        <w:p w14:paraId="68B89287" w14:textId="6D243F1E" w:rsidR="001E6070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2190748" w:history="1">
            <w:r w:rsidR="001E6070" w:rsidRPr="00984451">
              <w:rPr>
                <w:rStyle w:val="Lienhypertexte"/>
                <w:noProof/>
              </w:rPr>
              <w:t>Logo</w:t>
            </w:r>
            <w:r w:rsidR="001E6070">
              <w:rPr>
                <w:noProof/>
                <w:webHidden/>
              </w:rPr>
              <w:tab/>
            </w:r>
            <w:r w:rsidR="001E6070">
              <w:rPr>
                <w:noProof/>
                <w:webHidden/>
              </w:rPr>
              <w:fldChar w:fldCharType="begin"/>
            </w:r>
            <w:r w:rsidR="001E6070">
              <w:rPr>
                <w:noProof/>
                <w:webHidden/>
              </w:rPr>
              <w:instrText xml:space="preserve"> PAGEREF _Toc152190748 \h </w:instrText>
            </w:r>
            <w:r w:rsidR="001E6070">
              <w:rPr>
                <w:noProof/>
                <w:webHidden/>
              </w:rPr>
            </w:r>
            <w:r w:rsidR="001E6070">
              <w:rPr>
                <w:noProof/>
                <w:webHidden/>
              </w:rPr>
              <w:fldChar w:fldCharType="separate"/>
            </w:r>
            <w:r w:rsidR="001E6070">
              <w:rPr>
                <w:noProof/>
                <w:webHidden/>
              </w:rPr>
              <w:t>1</w:t>
            </w:r>
            <w:r w:rsidR="001E6070">
              <w:rPr>
                <w:noProof/>
                <w:webHidden/>
              </w:rPr>
              <w:fldChar w:fldCharType="end"/>
            </w:r>
          </w:hyperlink>
        </w:p>
        <w:p w14:paraId="0BDA2FF8" w14:textId="3C845624" w:rsidR="001E6070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2190749" w:history="1">
            <w:r w:rsidR="001E6070" w:rsidRPr="00984451">
              <w:rPr>
                <w:rStyle w:val="Lienhypertexte"/>
                <w:noProof/>
              </w:rPr>
              <w:t>Police</w:t>
            </w:r>
            <w:r w:rsidR="001E6070">
              <w:rPr>
                <w:noProof/>
                <w:webHidden/>
              </w:rPr>
              <w:tab/>
            </w:r>
            <w:r w:rsidR="001E6070">
              <w:rPr>
                <w:noProof/>
                <w:webHidden/>
              </w:rPr>
              <w:fldChar w:fldCharType="begin"/>
            </w:r>
            <w:r w:rsidR="001E6070">
              <w:rPr>
                <w:noProof/>
                <w:webHidden/>
              </w:rPr>
              <w:instrText xml:space="preserve"> PAGEREF _Toc152190749 \h </w:instrText>
            </w:r>
            <w:r w:rsidR="001E6070">
              <w:rPr>
                <w:noProof/>
                <w:webHidden/>
              </w:rPr>
            </w:r>
            <w:r w:rsidR="001E6070">
              <w:rPr>
                <w:noProof/>
                <w:webHidden/>
              </w:rPr>
              <w:fldChar w:fldCharType="separate"/>
            </w:r>
            <w:r w:rsidR="001E6070">
              <w:rPr>
                <w:noProof/>
                <w:webHidden/>
              </w:rPr>
              <w:t>2</w:t>
            </w:r>
            <w:r w:rsidR="001E6070">
              <w:rPr>
                <w:noProof/>
                <w:webHidden/>
              </w:rPr>
              <w:fldChar w:fldCharType="end"/>
            </w:r>
          </w:hyperlink>
        </w:p>
        <w:p w14:paraId="4C6EF849" w14:textId="4A847424" w:rsidR="001E6070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2190750" w:history="1">
            <w:r w:rsidR="001E6070" w:rsidRPr="00984451">
              <w:rPr>
                <w:rStyle w:val="Lienhypertexte"/>
                <w:noProof/>
              </w:rPr>
              <w:t>Couleur</w:t>
            </w:r>
            <w:r w:rsidR="001E6070">
              <w:rPr>
                <w:noProof/>
                <w:webHidden/>
              </w:rPr>
              <w:tab/>
            </w:r>
            <w:r w:rsidR="001E6070">
              <w:rPr>
                <w:noProof/>
                <w:webHidden/>
              </w:rPr>
              <w:fldChar w:fldCharType="begin"/>
            </w:r>
            <w:r w:rsidR="001E6070">
              <w:rPr>
                <w:noProof/>
                <w:webHidden/>
              </w:rPr>
              <w:instrText xml:space="preserve"> PAGEREF _Toc152190750 \h </w:instrText>
            </w:r>
            <w:r w:rsidR="001E6070">
              <w:rPr>
                <w:noProof/>
                <w:webHidden/>
              </w:rPr>
            </w:r>
            <w:r w:rsidR="001E6070">
              <w:rPr>
                <w:noProof/>
                <w:webHidden/>
              </w:rPr>
              <w:fldChar w:fldCharType="separate"/>
            </w:r>
            <w:r w:rsidR="001E6070">
              <w:rPr>
                <w:noProof/>
                <w:webHidden/>
              </w:rPr>
              <w:t>2</w:t>
            </w:r>
            <w:r w:rsidR="001E6070">
              <w:rPr>
                <w:noProof/>
                <w:webHidden/>
              </w:rPr>
              <w:fldChar w:fldCharType="end"/>
            </w:r>
          </w:hyperlink>
        </w:p>
        <w:p w14:paraId="5837F564" w14:textId="0BB87417" w:rsidR="001E6070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2190751" w:history="1">
            <w:r w:rsidR="001E6070" w:rsidRPr="00984451">
              <w:rPr>
                <w:rStyle w:val="Lienhypertexte"/>
                <w:noProof/>
              </w:rPr>
              <w:t>Ressources externes</w:t>
            </w:r>
            <w:r w:rsidR="001E6070">
              <w:rPr>
                <w:noProof/>
                <w:webHidden/>
              </w:rPr>
              <w:tab/>
            </w:r>
            <w:r w:rsidR="001E6070">
              <w:rPr>
                <w:noProof/>
                <w:webHidden/>
              </w:rPr>
              <w:fldChar w:fldCharType="begin"/>
            </w:r>
            <w:r w:rsidR="001E6070">
              <w:rPr>
                <w:noProof/>
                <w:webHidden/>
              </w:rPr>
              <w:instrText xml:space="preserve"> PAGEREF _Toc152190751 \h </w:instrText>
            </w:r>
            <w:r w:rsidR="001E6070">
              <w:rPr>
                <w:noProof/>
                <w:webHidden/>
              </w:rPr>
            </w:r>
            <w:r w:rsidR="001E6070">
              <w:rPr>
                <w:noProof/>
                <w:webHidden/>
              </w:rPr>
              <w:fldChar w:fldCharType="separate"/>
            </w:r>
            <w:r w:rsidR="001E6070">
              <w:rPr>
                <w:noProof/>
                <w:webHidden/>
              </w:rPr>
              <w:t>2</w:t>
            </w:r>
            <w:r w:rsidR="001E6070">
              <w:rPr>
                <w:noProof/>
                <w:webHidden/>
              </w:rPr>
              <w:fldChar w:fldCharType="end"/>
            </w:r>
          </w:hyperlink>
        </w:p>
        <w:p w14:paraId="75CDD43E" w14:textId="052CF95C" w:rsidR="001E6070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2190752" w:history="1">
            <w:r w:rsidR="001E6070" w:rsidRPr="00984451">
              <w:rPr>
                <w:rStyle w:val="Lienhypertexte"/>
                <w:noProof/>
              </w:rPr>
              <w:t>Compte-rendu de validation W3C</w:t>
            </w:r>
            <w:r w:rsidR="001E6070">
              <w:rPr>
                <w:noProof/>
                <w:webHidden/>
              </w:rPr>
              <w:tab/>
            </w:r>
            <w:r w:rsidR="001E6070">
              <w:rPr>
                <w:noProof/>
                <w:webHidden/>
              </w:rPr>
              <w:fldChar w:fldCharType="begin"/>
            </w:r>
            <w:r w:rsidR="001E6070">
              <w:rPr>
                <w:noProof/>
                <w:webHidden/>
              </w:rPr>
              <w:instrText xml:space="preserve"> PAGEREF _Toc152190752 \h </w:instrText>
            </w:r>
            <w:r w:rsidR="001E6070">
              <w:rPr>
                <w:noProof/>
                <w:webHidden/>
              </w:rPr>
            </w:r>
            <w:r w:rsidR="001E6070">
              <w:rPr>
                <w:noProof/>
                <w:webHidden/>
              </w:rPr>
              <w:fldChar w:fldCharType="separate"/>
            </w:r>
            <w:r w:rsidR="001E6070">
              <w:rPr>
                <w:noProof/>
                <w:webHidden/>
              </w:rPr>
              <w:t>3</w:t>
            </w:r>
            <w:r w:rsidR="001E6070">
              <w:rPr>
                <w:noProof/>
                <w:webHidden/>
              </w:rPr>
              <w:fldChar w:fldCharType="end"/>
            </w:r>
          </w:hyperlink>
        </w:p>
        <w:p w14:paraId="74544355" w14:textId="13D2BBAA" w:rsidR="001E6070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2190753" w:history="1">
            <w:r w:rsidR="001E6070" w:rsidRPr="00984451">
              <w:rPr>
                <w:rStyle w:val="Lienhypertexte"/>
                <w:noProof/>
              </w:rPr>
              <w:t>La répartition du travail</w:t>
            </w:r>
            <w:r w:rsidR="001E6070">
              <w:rPr>
                <w:noProof/>
                <w:webHidden/>
              </w:rPr>
              <w:tab/>
            </w:r>
            <w:r w:rsidR="001E6070">
              <w:rPr>
                <w:noProof/>
                <w:webHidden/>
              </w:rPr>
              <w:fldChar w:fldCharType="begin"/>
            </w:r>
            <w:r w:rsidR="001E6070">
              <w:rPr>
                <w:noProof/>
                <w:webHidden/>
              </w:rPr>
              <w:instrText xml:space="preserve"> PAGEREF _Toc152190753 \h </w:instrText>
            </w:r>
            <w:r w:rsidR="001E6070">
              <w:rPr>
                <w:noProof/>
                <w:webHidden/>
              </w:rPr>
            </w:r>
            <w:r w:rsidR="001E6070">
              <w:rPr>
                <w:noProof/>
                <w:webHidden/>
              </w:rPr>
              <w:fldChar w:fldCharType="separate"/>
            </w:r>
            <w:r w:rsidR="001E6070">
              <w:rPr>
                <w:noProof/>
                <w:webHidden/>
              </w:rPr>
              <w:t>3</w:t>
            </w:r>
            <w:r w:rsidR="001E6070">
              <w:rPr>
                <w:noProof/>
                <w:webHidden/>
              </w:rPr>
              <w:fldChar w:fldCharType="end"/>
            </w:r>
          </w:hyperlink>
        </w:p>
        <w:p w14:paraId="1E0A18D6" w14:textId="5FA81AF9" w:rsidR="006E45AB" w:rsidRPr="00A97E8C" w:rsidRDefault="00110F07" w:rsidP="006E45AB">
          <w:pPr>
            <w:rPr>
              <w:sz w:val="28"/>
              <w:szCs w:val="28"/>
            </w:rPr>
          </w:pPr>
          <w:r w:rsidRPr="00A97E8C">
            <w:rPr>
              <w:b/>
              <w:bCs/>
              <w:sz w:val="28"/>
              <w:szCs w:val="28"/>
            </w:rPr>
            <w:fldChar w:fldCharType="end"/>
          </w:r>
          <w:r w:rsidR="006E45AB" w:rsidRPr="00A97E8C">
            <w:rPr>
              <w:b/>
              <w:bCs/>
              <w:sz w:val="28"/>
              <w:szCs w:val="28"/>
            </w:rPr>
            <w:t xml:space="preserve"> </w:t>
          </w:r>
        </w:p>
        <w:p w14:paraId="558CCB54" w14:textId="67AEF46A" w:rsidR="00110F07" w:rsidRPr="00A97E8C" w:rsidRDefault="00000000" w:rsidP="00110F07">
          <w:pPr>
            <w:rPr>
              <w:sz w:val="28"/>
              <w:szCs w:val="28"/>
            </w:rPr>
          </w:pPr>
        </w:p>
      </w:sdtContent>
    </w:sdt>
    <w:p w14:paraId="38E069A7" w14:textId="77777777" w:rsidR="006E45AB" w:rsidRPr="00A97E8C" w:rsidRDefault="006E45AB" w:rsidP="001E6070">
      <w:pPr>
        <w:pStyle w:val="Titre1"/>
      </w:pPr>
      <w:bookmarkStart w:id="0" w:name="_Toc152190746"/>
      <w:r w:rsidRPr="00A97E8C">
        <w:t>Introduction</w:t>
      </w:r>
      <w:bookmarkEnd w:id="0"/>
    </w:p>
    <w:p w14:paraId="5B78D6C9" w14:textId="3AC3950F" w:rsidR="00403869" w:rsidRDefault="002E748D" w:rsidP="00403869">
      <w:pPr>
        <w:rPr>
          <w:sz w:val="28"/>
          <w:szCs w:val="28"/>
        </w:rPr>
      </w:pPr>
      <w:r w:rsidRPr="00A97E8C">
        <w:rPr>
          <w:sz w:val="28"/>
          <w:szCs w:val="28"/>
        </w:rPr>
        <w:t xml:space="preserve">Ce document </w:t>
      </w:r>
      <w:r w:rsidR="003B7C79" w:rsidRPr="00A97E8C">
        <w:rPr>
          <w:sz w:val="28"/>
          <w:szCs w:val="28"/>
        </w:rPr>
        <w:t>a pour but de vous présenter notre avancé</w:t>
      </w:r>
      <w:r w:rsidR="00E76F40" w:rsidRPr="00A97E8C">
        <w:rPr>
          <w:sz w:val="28"/>
          <w:szCs w:val="28"/>
        </w:rPr>
        <w:t>e</w:t>
      </w:r>
      <w:r w:rsidR="003B7C79" w:rsidRPr="00A97E8C">
        <w:rPr>
          <w:sz w:val="28"/>
          <w:szCs w:val="28"/>
        </w:rPr>
        <w:t xml:space="preserve"> sur le projet CWAC </w:t>
      </w:r>
      <w:r w:rsidR="00403869" w:rsidRPr="00A97E8C">
        <w:rPr>
          <w:sz w:val="28"/>
          <w:szCs w:val="28"/>
        </w:rPr>
        <w:t>en vous indiquant :</w:t>
      </w:r>
    </w:p>
    <w:p w14:paraId="6774C830" w14:textId="0E8A0620" w:rsidR="00987BE0" w:rsidRPr="00A97E8C" w:rsidRDefault="00987BE0" w:rsidP="00987BE0">
      <w:pPr>
        <w:ind w:left="708"/>
        <w:rPr>
          <w:sz w:val="28"/>
          <w:szCs w:val="28"/>
        </w:rPr>
      </w:pPr>
      <w:r>
        <w:rPr>
          <w:sz w:val="28"/>
          <w:szCs w:val="28"/>
        </w:rPr>
        <w:t>-POUR UNE MEILLEURE EXPERIENCE SUR NOTRE SITE WEB ? OUVRIR DE PREFERENCE AVEC CHROME (car Firefox ne contient pas la police que nous avons utilisé</w:t>
      </w:r>
      <w:r w:rsidR="00732695">
        <w:rPr>
          <w:sz w:val="28"/>
          <w:szCs w:val="28"/>
        </w:rPr>
        <w:t>, mis à part ce détail de design, la mise en page reste la même</w:t>
      </w:r>
      <w:r>
        <w:rPr>
          <w:sz w:val="28"/>
          <w:szCs w:val="28"/>
        </w:rPr>
        <w:t>)</w:t>
      </w:r>
      <w:r w:rsidR="00871638">
        <w:rPr>
          <w:sz w:val="28"/>
          <w:szCs w:val="28"/>
        </w:rPr>
        <w:t>.</w:t>
      </w:r>
    </w:p>
    <w:p w14:paraId="37C083E5" w14:textId="724DDF4E" w:rsidR="00403869" w:rsidRPr="00A97E8C" w:rsidRDefault="00403869" w:rsidP="001C4439">
      <w:pPr>
        <w:ind w:left="708"/>
        <w:rPr>
          <w:sz w:val="28"/>
          <w:szCs w:val="28"/>
        </w:rPr>
      </w:pPr>
      <w:r w:rsidRPr="00A97E8C">
        <w:rPr>
          <w:sz w:val="28"/>
          <w:szCs w:val="28"/>
        </w:rPr>
        <w:t xml:space="preserve">- les couleurs, polices et logos que nous avons utilisés dans les trois </w:t>
      </w:r>
      <w:proofErr w:type="gramStart"/>
      <w:r w:rsidRPr="00A97E8C">
        <w:rPr>
          <w:sz w:val="28"/>
          <w:szCs w:val="28"/>
        </w:rPr>
        <w:t>documents</w:t>
      </w:r>
      <w:proofErr w:type="gramEnd"/>
      <w:r w:rsidRPr="00A97E8C">
        <w:rPr>
          <w:sz w:val="28"/>
          <w:szCs w:val="28"/>
        </w:rPr>
        <w:t xml:space="preserve"> ainsi que les endroits dans lesquels ils sont utilisés. </w:t>
      </w:r>
    </w:p>
    <w:p w14:paraId="6F90A960" w14:textId="4EF349AC" w:rsidR="00403869" w:rsidRPr="00A97E8C" w:rsidRDefault="00403869" w:rsidP="001C4439">
      <w:pPr>
        <w:ind w:left="708"/>
        <w:rPr>
          <w:sz w:val="28"/>
          <w:szCs w:val="28"/>
        </w:rPr>
      </w:pPr>
      <w:r w:rsidRPr="00A97E8C">
        <w:rPr>
          <w:sz w:val="28"/>
          <w:szCs w:val="28"/>
        </w:rPr>
        <w:t>-</w:t>
      </w:r>
      <w:r w:rsidR="001C4439" w:rsidRPr="00A97E8C">
        <w:rPr>
          <w:sz w:val="28"/>
          <w:szCs w:val="28"/>
        </w:rPr>
        <w:t>l</w:t>
      </w:r>
      <w:r w:rsidRPr="00A97E8C">
        <w:rPr>
          <w:sz w:val="28"/>
          <w:szCs w:val="28"/>
        </w:rPr>
        <w:t>a liste des sources de toutes les ressources externes que</w:t>
      </w:r>
      <w:r w:rsidR="001C4439" w:rsidRPr="00A97E8C">
        <w:rPr>
          <w:sz w:val="28"/>
          <w:szCs w:val="28"/>
        </w:rPr>
        <w:t xml:space="preserve"> nous avons utilisé </w:t>
      </w:r>
      <w:r w:rsidRPr="00A97E8C">
        <w:rPr>
          <w:sz w:val="28"/>
          <w:szCs w:val="28"/>
        </w:rPr>
        <w:t xml:space="preserve">: images, polices, code... </w:t>
      </w:r>
    </w:p>
    <w:p w14:paraId="1BBEC921" w14:textId="786BF177" w:rsidR="00403869" w:rsidRPr="00A97E8C" w:rsidRDefault="00403869" w:rsidP="00403869">
      <w:pPr>
        <w:rPr>
          <w:sz w:val="28"/>
          <w:szCs w:val="28"/>
        </w:rPr>
      </w:pPr>
      <w:r w:rsidRPr="00A97E8C">
        <w:rPr>
          <w:sz w:val="28"/>
          <w:szCs w:val="28"/>
        </w:rPr>
        <w:t xml:space="preserve"> </w:t>
      </w:r>
      <w:r w:rsidRPr="00A97E8C">
        <w:rPr>
          <w:sz w:val="28"/>
          <w:szCs w:val="28"/>
        </w:rPr>
        <w:tab/>
        <w:t>-</w:t>
      </w:r>
      <w:r w:rsidR="001C4439" w:rsidRPr="00A97E8C">
        <w:rPr>
          <w:sz w:val="28"/>
          <w:szCs w:val="28"/>
        </w:rPr>
        <w:t xml:space="preserve"> un c</w:t>
      </w:r>
      <w:r w:rsidRPr="00A97E8C">
        <w:rPr>
          <w:sz w:val="28"/>
          <w:szCs w:val="28"/>
        </w:rPr>
        <w:t xml:space="preserve">ompte-rendu de validation W3C (HTML et CSS) </w:t>
      </w:r>
    </w:p>
    <w:p w14:paraId="1C23FAC5" w14:textId="09C1F4A8" w:rsidR="002E748D" w:rsidRPr="00A97E8C" w:rsidRDefault="00403869" w:rsidP="00403869">
      <w:pPr>
        <w:ind w:firstLine="708"/>
        <w:rPr>
          <w:sz w:val="28"/>
          <w:szCs w:val="28"/>
        </w:rPr>
      </w:pPr>
      <w:r w:rsidRPr="00A97E8C">
        <w:rPr>
          <w:sz w:val="28"/>
          <w:szCs w:val="28"/>
        </w:rPr>
        <w:t xml:space="preserve">-La répartition du travail entre </w:t>
      </w:r>
      <w:r w:rsidR="001C4439" w:rsidRPr="00A97E8C">
        <w:rPr>
          <w:sz w:val="28"/>
          <w:szCs w:val="28"/>
        </w:rPr>
        <w:t>notre binôme.</w:t>
      </w:r>
    </w:p>
    <w:p w14:paraId="0F812587" w14:textId="77777777" w:rsidR="00B050A4" w:rsidRDefault="00B050A4" w:rsidP="00815428">
      <w:pPr>
        <w:rPr>
          <w:sz w:val="28"/>
          <w:szCs w:val="28"/>
        </w:rPr>
      </w:pPr>
    </w:p>
    <w:p w14:paraId="24D4CAD1" w14:textId="29655A4A" w:rsidR="00E74921" w:rsidRDefault="00E74921" w:rsidP="001E6070">
      <w:pPr>
        <w:pStyle w:val="Titre1"/>
      </w:pPr>
      <w:bookmarkStart w:id="1" w:name="_Toc152190747"/>
      <w:r w:rsidRPr="00E74921">
        <w:t>Couleurs, polices et logos</w:t>
      </w:r>
      <w:bookmarkEnd w:id="1"/>
    </w:p>
    <w:p w14:paraId="476E5B19" w14:textId="77777777" w:rsidR="004C5BB8" w:rsidRPr="006A382A" w:rsidRDefault="00E74921" w:rsidP="001E6070">
      <w:pPr>
        <w:pStyle w:val="Titre2"/>
      </w:pPr>
      <w:bookmarkStart w:id="2" w:name="_Toc152190748"/>
      <w:r w:rsidRPr="006A382A">
        <w:t>Logo</w:t>
      </w:r>
      <w:bookmarkEnd w:id="2"/>
      <w:r w:rsidRPr="006A382A">
        <w:t xml:space="preserve"> </w:t>
      </w:r>
    </w:p>
    <w:p w14:paraId="1CA2AC02" w14:textId="4E5AE3FB" w:rsidR="00E74921" w:rsidRDefault="00BA7DEB" w:rsidP="004C5BB8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E74921">
        <w:rPr>
          <w:sz w:val="28"/>
          <w:szCs w:val="28"/>
        </w:rPr>
        <w:t>(</w:t>
      </w:r>
      <w:proofErr w:type="gramEnd"/>
      <w:r w:rsidR="004C5BB8">
        <w:rPr>
          <w:sz w:val="28"/>
          <w:szCs w:val="28"/>
        </w:rPr>
        <w:t>Présent</w:t>
      </w:r>
      <w:r w:rsidR="00E74921">
        <w:rPr>
          <w:sz w:val="28"/>
          <w:szCs w:val="28"/>
        </w:rPr>
        <w:t xml:space="preserve"> en haut de ce document Word) :</w:t>
      </w:r>
    </w:p>
    <w:p w14:paraId="4ABD1983" w14:textId="33F54F98" w:rsidR="00E74921" w:rsidRDefault="00BA7DEB" w:rsidP="00980FA3">
      <w:pPr>
        <w:ind w:left="708"/>
        <w:rPr>
          <w:sz w:val="28"/>
          <w:szCs w:val="28"/>
        </w:rPr>
      </w:pPr>
      <w:r>
        <w:rPr>
          <w:sz w:val="28"/>
          <w:szCs w:val="28"/>
        </w:rPr>
        <w:t>-</w:t>
      </w:r>
      <w:r w:rsidR="00E74921">
        <w:rPr>
          <w:sz w:val="28"/>
          <w:szCs w:val="28"/>
        </w:rPr>
        <w:t xml:space="preserve">Présent en haut à gauche de chaque </w:t>
      </w:r>
      <w:r w:rsidR="00953315">
        <w:rPr>
          <w:sz w:val="28"/>
          <w:szCs w:val="28"/>
        </w:rPr>
        <w:t>page (</w:t>
      </w:r>
      <w:r w:rsidR="00E74921">
        <w:rPr>
          <w:sz w:val="28"/>
          <w:szCs w:val="28"/>
        </w:rPr>
        <w:t xml:space="preserve">en dessous </w:t>
      </w:r>
      <w:r w:rsidR="00980FA3">
        <w:rPr>
          <w:sz w:val="28"/>
          <w:szCs w:val="28"/>
        </w:rPr>
        <w:t>de la barre de navigation</w:t>
      </w:r>
      <w:r w:rsidR="00E74921">
        <w:rPr>
          <w:sz w:val="28"/>
          <w:szCs w:val="28"/>
        </w:rPr>
        <w:t>)</w:t>
      </w:r>
    </w:p>
    <w:p w14:paraId="3AC9DEE3" w14:textId="760BAD55" w:rsidR="00953315" w:rsidRDefault="00953315" w:rsidP="0081542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A7DEB">
        <w:rPr>
          <w:sz w:val="28"/>
          <w:szCs w:val="28"/>
        </w:rPr>
        <w:t>-</w:t>
      </w:r>
      <w:r>
        <w:rPr>
          <w:sz w:val="28"/>
          <w:szCs w:val="28"/>
        </w:rPr>
        <w:t>Présent dans la balise &lt;</w:t>
      </w:r>
      <w:proofErr w:type="spellStart"/>
      <w:r>
        <w:rPr>
          <w:sz w:val="28"/>
          <w:szCs w:val="28"/>
        </w:rPr>
        <w:t>aside</w:t>
      </w:r>
      <w:proofErr w:type="spellEnd"/>
      <w:r>
        <w:rPr>
          <w:sz w:val="28"/>
          <w:szCs w:val="28"/>
        </w:rPr>
        <w:t xml:space="preserve">&gt; </w:t>
      </w:r>
      <w:r w:rsidR="00217F3F">
        <w:rPr>
          <w:sz w:val="28"/>
          <w:szCs w:val="28"/>
        </w:rPr>
        <w:t>de chaque page html</w:t>
      </w:r>
    </w:p>
    <w:p w14:paraId="4C4F28CF" w14:textId="04C02E14" w:rsidR="00BA7DEB" w:rsidRDefault="00BA7DEB" w:rsidP="00815428">
      <w:pPr>
        <w:rPr>
          <w:sz w:val="28"/>
          <w:szCs w:val="28"/>
        </w:rPr>
      </w:pPr>
      <w:r>
        <w:rPr>
          <w:sz w:val="28"/>
          <w:szCs w:val="28"/>
        </w:rPr>
        <w:tab/>
        <w:t>-Lorsqu’on clique dessus, on revient sur la page d’accueil</w:t>
      </w:r>
    </w:p>
    <w:p w14:paraId="1BE45054" w14:textId="4CEB5BDF" w:rsidR="00987BE0" w:rsidRPr="00987BE0" w:rsidRDefault="00881339" w:rsidP="00987BE0">
      <w:pPr>
        <w:pStyle w:val="Titre2"/>
      </w:pPr>
      <w:bookmarkStart w:id="3" w:name="_Toc152190749"/>
      <w:r w:rsidRPr="006A382A">
        <w:t>Police</w:t>
      </w:r>
      <w:bookmarkEnd w:id="3"/>
    </w:p>
    <w:p w14:paraId="6043CE54" w14:textId="5BB477A7" w:rsidR="00881339" w:rsidRDefault="00BA7DEB" w:rsidP="00987BE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881339">
        <w:rPr>
          <w:sz w:val="28"/>
          <w:szCs w:val="28"/>
        </w:rPr>
        <w:t xml:space="preserve">La police principale est </w:t>
      </w:r>
      <w:proofErr w:type="spellStart"/>
      <w:r w:rsidR="00881339" w:rsidRPr="00881339">
        <w:rPr>
          <w:sz w:val="28"/>
          <w:szCs w:val="28"/>
        </w:rPr>
        <w:t>blippo</w:t>
      </w:r>
      <w:proofErr w:type="spellEnd"/>
      <w:r w:rsidR="00881339" w:rsidRPr="00881339">
        <w:rPr>
          <w:sz w:val="28"/>
          <w:szCs w:val="28"/>
        </w:rPr>
        <w:t>, fantasy</w:t>
      </w:r>
    </w:p>
    <w:p w14:paraId="0CD60C32" w14:textId="1C4D604C" w:rsidR="004C5BB8" w:rsidRDefault="00881339" w:rsidP="00815428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A7DEB">
        <w:rPr>
          <w:sz w:val="28"/>
          <w:szCs w:val="28"/>
        </w:rPr>
        <w:t>-</w:t>
      </w:r>
      <w:r>
        <w:rPr>
          <w:sz w:val="28"/>
          <w:szCs w:val="28"/>
        </w:rPr>
        <w:t xml:space="preserve">Elle est utilisée </w:t>
      </w:r>
      <w:r w:rsidR="00614711">
        <w:rPr>
          <w:sz w:val="28"/>
          <w:szCs w:val="28"/>
        </w:rPr>
        <w:t>sur l’ensemble du site web</w:t>
      </w:r>
      <w:r>
        <w:rPr>
          <w:sz w:val="28"/>
          <w:szCs w:val="28"/>
        </w:rPr>
        <w:t xml:space="preserve"> </w:t>
      </w:r>
    </w:p>
    <w:p w14:paraId="66469C2C" w14:textId="6FC8FE70" w:rsidR="004C5BB8" w:rsidRPr="00DD732C" w:rsidRDefault="004C5BB8" w:rsidP="001E6070">
      <w:pPr>
        <w:pStyle w:val="Titre2"/>
      </w:pPr>
      <w:bookmarkStart w:id="4" w:name="_Toc152190750"/>
      <w:r w:rsidRPr="00DD732C">
        <w:t>Couleur</w:t>
      </w:r>
      <w:bookmarkEnd w:id="4"/>
    </w:p>
    <w:p w14:paraId="04E0E09A" w14:textId="1567A99C" w:rsidR="004C5BB8" w:rsidRDefault="001955C9" w:rsidP="004C5BB8">
      <w:pPr>
        <w:ind w:left="708"/>
        <w:rPr>
          <w:sz w:val="28"/>
          <w:szCs w:val="28"/>
        </w:rPr>
      </w:pPr>
      <w:r>
        <w:rPr>
          <w:sz w:val="28"/>
          <w:szCs w:val="28"/>
        </w:rPr>
        <w:t>-</w:t>
      </w:r>
      <w:r w:rsidR="004C5BB8">
        <w:rPr>
          <w:sz w:val="28"/>
          <w:szCs w:val="28"/>
        </w:rPr>
        <w:t xml:space="preserve">Couleur de fond des 3 pages html : </w:t>
      </w:r>
      <w:proofErr w:type="spellStart"/>
      <w:r w:rsidR="004C5BB8" w:rsidRPr="004C5BB8">
        <w:rPr>
          <w:sz w:val="28"/>
          <w:szCs w:val="28"/>
        </w:rPr>
        <w:t>linear</w:t>
      </w:r>
      <w:proofErr w:type="spellEnd"/>
      <w:r w:rsidR="004C5BB8" w:rsidRPr="004C5BB8">
        <w:rPr>
          <w:sz w:val="28"/>
          <w:szCs w:val="28"/>
        </w:rPr>
        <w:t>-</w:t>
      </w:r>
      <w:r w:rsidRPr="004C5BB8">
        <w:rPr>
          <w:sz w:val="28"/>
          <w:szCs w:val="28"/>
        </w:rPr>
        <w:t>gradient (</w:t>
      </w:r>
      <w:r w:rsidR="004C5BB8" w:rsidRPr="004C5BB8">
        <w:rPr>
          <w:sz w:val="28"/>
          <w:szCs w:val="28"/>
        </w:rPr>
        <w:t xml:space="preserve">to </w:t>
      </w:r>
      <w:r w:rsidRPr="004C5BB8">
        <w:rPr>
          <w:sz w:val="28"/>
          <w:szCs w:val="28"/>
        </w:rPr>
        <w:t>right, #</w:t>
      </w:r>
      <w:r w:rsidR="004C5BB8" w:rsidRPr="004C5BB8">
        <w:rPr>
          <w:sz w:val="28"/>
          <w:szCs w:val="28"/>
        </w:rPr>
        <w:t>0663</w:t>
      </w:r>
      <w:r w:rsidRPr="004C5BB8">
        <w:rPr>
          <w:sz w:val="28"/>
          <w:szCs w:val="28"/>
        </w:rPr>
        <w:t>ff, #</w:t>
      </w:r>
      <w:r w:rsidR="004C5BB8" w:rsidRPr="004C5BB8">
        <w:rPr>
          <w:sz w:val="28"/>
          <w:szCs w:val="28"/>
        </w:rPr>
        <w:t>13217b)</w:t>
      </w:r>
      <w:r w:rsidR="004C5BB8">
        <w:rPr>
          <w:sz w:val="28"/>
          <w:szCs w:val="28"/>
        </w:rPr>
        <w:t xml:space="preserve"> (dégradé de couleur de gauche vers la droite </w:t>
      </w:r>
      <w:r w:rsidR="0040513E">
        <w:rPr>
          <w:sz w:val="28"/>
          <w:szCs w:val="28"/>
        </w:rPr>
        <w:t>(bleu vers bleu foncé))</w:t>
      </w:r>
    </w:p>
    <w:p w14:paraId="131295EB" w14:textId="61D74EEF" w:rsidR="001B0184" w:rsidRDefault="001B0184" w:rsidP="004C5BB8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-Couleur du fond des paragraphes : blanc transparent avec opacité de </w:t>
      </w:r>
      <w:r w:rsidR="00F3198E">
        <w:rPr>
          <w:sz w:val="28"/>
          <w:szCs w:val="28"/>
        </w:rPr>
        <w:t>75% (</w:t>
      </w:r>
      <w:r w:rsidR="00F3198E" w:rsidRPr="00F3198E">
        <w:rPr>
          <w:sz w:val="28"/>
          <w:szCs w:val="28"/>
        </w:rPr>
        <w:t>#FFFFFFBD</w:t>
      </w:r>
      <w:r w:rsidR="00F3198E">
        <w:rPr>
          <w:sz w:val="28"/>
          <w:szCs w:val="28"/>
        </w:rPr>
        <w:t>)</w:t>
      </w:r>
    </w:p>
    <w:p w14:paraId="3883C656" w14:textId="1A59B1F2" w:rsidR="005F41ED" w:rsidRDefault="001955C9" w:rsidP="005F41ED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-couleur </w:t>
      </w:r>
      <w:r w:rsidR="005F41ED">
        <w:rPr>
          <w:sz w:val="28"/>
          <w:szCs w:val="28"/>
        </w:rPr>
        <w:t xml:space="preserve">du texte des onglets du </w:t>
      </w:r>
      <w:proofErr w:type="spellStart"/>
      <w:r w:rsidR="005F41ED">
        <w:rPr>
          <w:sz w:val="28"/>
          <w:szCs w:val="28"/>
        </w:rPr>
        <w:t>nav</w:t>
      </w:r>
      <w:proofErr w:type="spellEnd"/>
      <w:r w:rsidR="005F41ED">
        <w:rPr>
          <w:sz w:val="28"/>
          <w:szCs w:val="28"/>
        </w:rPr>
        <w:t xml:space="preserve"> : </w:t>
      </w:r>
      <w:r w:rsidR="00B83DE4">
        <w:rPr>
          <w:sz w:val="28"/>
          <w:szCs w:val="28"/>
        </w:rPr>
        <w:t>black</w:t>
      </w:r>
    </w:p>
    <w:p w14:paraId="5E8BCA15" w14:textId="412EF625" w:rsidR="005F41ED" w:rsidRDefault="005F41ED" w:rsidP="005F41ED">
      <w:pPr>
        <w:ind w:left="708"/>
        <w:rPr>
          <w:sz w:val="28"/>
          <w:szCs w:val="28"/>
        </w:rPr>
      </w:pPr>
      <w:r>
        <w:rPr>
          <w:sz w:val="28"/>
          <w:szCs w:val="28"/>
        </w:rPr>
        <w:t>-</w:t>
      </w:r>
      <w:r w:rsidR="003F52B7">
        <w:rPr>
          <w:sz w:val="28"/>
          <w:szCs w:val="28"/>
        </w:rPr>
        <w:t xml:space="preserve">couleur des border des &lt;div&gt; et &lt;p&gt; : </w:t>
      </w:r>
      <w:r w:rsidR="00B83DE4">
        <w:rPr>
          <w:sz w:val="28"/>
          <w:szCs w:val="28"/>
        </w:rPr>
        <w:t>black</w:t>
      </w:r>
    </w:p>
    <w:p w14:paraId="63D16B5D" w14:textId="15858D76" w:rsidR="003F52B7" w:rsidRDefault="003F52B7" w:rsidP="005F41ED">
      <w:pPr>
        <w:ind w:left="708"/>
        <w:rPr>
          <w:sz w:val="28"/>
          <w:szCs w:val="28"/>
        </w:rPr>
      </w:pPr>
      <w:r>
        <w:rPr>
          <w:sz w:val="28"/>
          <w:szCs w:val="28"/>
        </w:rPr>
        <w:t>-</w:t>
      </w:r>
      <w:r w:rsidR="00E26658">
        <w:rPr>
          <w:sz w:val="28"/>
          <w:szCs w:val="28"/>
        </w:rPr>
        <w:t xml:space="preserve">couleur de l’animation dans </w:t>
      </w:r>
      <w:proofErr w:type="spellStart"/>
      <w:r w:rsidR="0040513E">
        <w:rPr>
          <w:sz w:val="28"/>
          <w:szCs w:val="28"/>
        </w:rPr>
        <w:t>nav</w:t>
      </w:r>
      <w:proofErr w:type="spellEnd"/>
      <w:r w:rsidR="00FB739A">
        <w:rPr>
          <w:sz w:val="28"/>
          <w:szCs w:val="28"/>
        </w:rPr>
        <w:t xml:space="preserve"> et pour la vidéo dans la page d’accueil</w:t>
      </w:r>
      <w:r w:rsidR="0040513E">
        <w:rPr>
          <w:sz w:val="28"/>
          <w:szCs w:val="28"/>
        </w:rPr>
        <w:t xml:space="preserve"> (</w:t>
      </w:r>
      <w:r w:rsidR="00E26658">
        <w:rPr>
          <w:sz w:val="28"/>
          <w:szCs w:val="28"/>
        </w:rPr>
        <w:t>quand on passe la souris dessus)</w:t>
      </w:r>
      <w:r w:rsidR="005B181C">
        <w:rPr>
          <w:sz w:val="28"/>
          <w:szCs w:val="28"/>
        </w:rPr>
        <w:t xml:space="preserve"> : </w:t>
      </w:r>
      <w:proofErr w:type="spellStart"/>
      <w:r w:rsidR="00B83DE4">
        <w:rPr>
          <w:sz w:val="28"/>
          <w:szCs w:val="28"/>
        </w:rPr>
        <w:t>red</w:t>
      </w:r>
      <w:proofErr w:type="spellEnd"/>
    </w:p>
    <w:p w14:paraId="118F5622" w14:textId="57982FC2" w:rsidR="00E26658" w:rsidRDefault="00E26658" w:rsidP="005F41ED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-couleur des textes de chaque page </w:t>
      </w:r>
      <w:r w:rsidR="00FB739A">
        <w:rPr>
          <w:sz w:val="28"/>
          <w:szCs w:val="28"/>
        </w:rPr>
        <w:t>html (</w:t>
      </w:r>
      <w:r w:rsidR="00A23341">
        <w:rPr>
          <w:sz w:val="28"/>
          <w:szCs w:val="28"/>
        </w:rPr>
        <w:t xml:space="preserve">sauf </w:t>
      </w:r>
      <w:proofErr w:type="spellStart"/>
      <w:r w:rsidR="00A23341">
        <w:rPr>
          <w:sz w:val="28"/>
          <w:szCs w:val="28"/>
        </w:rPr>
        <w:t>footer</w:t>
      </w:r>
      <w:proofErr w:type="spellEnd"/>
      <w:r w:rsidR="00A23341">
        <w:rPr>
          <w:sz w:val="28"/>
          <w:szCs w:val="28"/>
        </w:rPr>
        <w:t>)</w:t>
      </w:r>
      <w:r>
        <w:rPr>
          <w:sz w:val="28"/>
          <w:szCs w:val="28"/>
        </w:rPr>
        <w:t xml:space="preserve"> : </w:t>
      </w:r>
      <w:r w:rsidRPr="00E26658">
        <w:rPr>
          <w:sz w:val="28"/>
          <w:szCs w:val="28"/>
        </w:rPr>
        <w:t>#0716b2</w:t>
      </w:r>
      <w:r w:rsidR="0040513E">
        <w:rPr>
          <w:sz w:val="28"/>
          <w:szCs w:val="28"/>
        </w:rPr>
        <w:t xml:space="preserve"> (</w:t>
      </w:r>
      <w:r w:rsidR="00E4579F">
        <w:rPr>
          <w:sz w:val="28"/>
          <w:szCs w:val="28"/>
        </w:rPr>
        <w:t xml:space="preserve">bleu </w:t>
      </w:r>
      <w:r w:rsidR="0040513E">
        <w:rPr>
          <w:sz w:val="28"/>
          <w:szCs w:val="28"/>
        </w:rPr>
        <w:t>foncé)</w:t>
      </w:r>
    </w:p>
    <w:p w14:paraId="011C8DB3" w14:textId="21F1B291" w:rsidR="004C5BB8" w:rsidRDefault="0040513E" w:rsidP="00815428">
      <w:pPr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A23341">
        <w:rPr>
          <w:sz w:val="28"/>
          <w:szCs w:val="28"/>
        </w:rPr>
        <w:t xml:space="preserve">couleur du texte dans le </w:t>
      </w:r>
      <w:proofErr w:type="spellStart"/>
      <w:r w:rsidR="00A23341">
        <w:rPr>
          <w:sz w:val="28"/>
          <w:szCs w:val="28"/>
        </w:rPr>
        <w:t>footer</w:t>
      </w:r>
      <w:proofErr w:type="spellEnd"/>
      <w:r w:rsidR="00A23341">
        <w:rPr>
          <w:sz w:val="28"/>
          <w:szCs w:val="28"/>
        </w:rPr>
        <w:t xml:space="preserve"> : </w:t>
      </w:r>
      <w:r w:rsidR="002A402C">
        <w:rPr>
          <w:sz w:val="28"/>
          <w:szCs w:val="28"/>
        </w:rPr>
        <w:t>black</w:t>
      </w:r>
    </w:p>
    <w:p w14:paraId="34A82070" w14:textId="77777777" w:rsidR="005620EF" w:rsidRDefault="005620EF" w:rsidP="00815428">
      <w:pPr>
        <w:rPr>
          <w:sz w:val="28"/>
          <w:szCs w:val="28"/>
        </w:rPr>
      </w:pPr>
    </w:p>
    <w:p w14:paraId="322A8B5F" w14:textId="77777777" w:rsidR="005620EF" w:rsidRDefault="005620EF" w:rsidP="00815428">
      <w:pPr>
        <w:rPr>
          <w:sz w:val="28"/>
          <w:szCs w:val="28"/>
        </w:rPr>
      </w:pPr>
    </w:p>
    <w:p w14:paraId="7966B8EF" w14:textId="77777777" w:rsidR="005620EF" w:rsidRDefault="005620EF" w:rsidP="00815428">
      <w:pPr>
        <w:rPr>
          <w:sz w:val="28"/>
          <w:szCs w:val="28"/>
        </w:rPr>
      </w:pPr>
    </w:p>
    <w:p w14:paraId="2DCF5416" w14:textId="77777777" w:rsidR="000E2658" w:rsidRDefault="000E2658" w:rsidP="00815428">
      <w:pPr>
        <w:rPr>
          <w:sz w:val="28"/>
          <w:szCs w:val="28"/>
        </w:rPr>
      </w:pPr>
    </w:p>
    <w:p w14:paraId="23F7AD88" w14:textId="1EAA2745" w:rsidR="004C5BB8" w:rsidRPr="000E2658" w:rsidRDefault="000E2658" w:rsidP="001E6070">
      <w:pPr>
        <w:pStyle w:val="Titre1"/>
      </w:pPr>
      <w:bookmarkStart w:id="5" w:name="_Toc152190751"/>
      <w:r w:rsidRPr="000E2658">
        <w:lastRenderedPageBreak/>
        <w:t>Ressources externes</w:t>
      </w:r>
      <w:bookmarkEnd w:id="5"/>
    </w:p>
    <w:p w14:paraId="0CC89E26" w14:textId="507807F7" w:rsidR="000E2658" w:rsidRPr="000E2658" w:rsidRDefault="003B3932" w:rsidP="000E2658">
      <w:pPr>
        <w:ind w:left="708"/>
        <w:rPr>
          <w:sz w:val="28"/>
          <w:szCs w:val="28"/>
        </w:rPr>
      </w:pPr>
      <w:r>
        <w:rPr>
          <w:sz w:val="28"/>
          <w:szCs w:val="28"/>
        </w:rPr>
        <w:t>-</w:t>
      </w:r>
      <w:r w:rsidR="000E2658">
        <w:rPr>
          <w:sz w:val="28"/>
          <w:szCs w:val="28"/>
        </w:rPr>
        <w:t xml:space="preserve">Les </w:t>
      </w:r>
      <w:r w:rsidR="000E2658" w:rsidRPr="000E2658">
        <w:rPr>
          <w:sz w:val="28"/>
          <w:szCs w:val="28"/>
        </w:rPr>
        <w:t xml:space="preserve">TP </w:t>
      </w:r>
      <w:r w:rsidR="000E2658">
        <w:rPr>
          <w:sz w:val="28"/>
          <w:szCs w:val="28"/>
        </w:rPr>
        <w:t xml:space="preserve">du </w:t>
      </w:r>
      <w:r w:rsidR="000E2658" w:rsidRPr="000E2658">
        <w:rPr>
          <w:sz w:val="28"/>
          <w:szCs w:val="28"/>
        </w:rPr>
        <w:t xml:space="preserve">cours </w:t>
      </w:r>
      <w:r w:rsidR="000E2658">
        <w:rPr>
          <w:sz w:val="28"/>
          <w:szCs w:val="28"/>
        </w:rPr>
        <w:t xml:space="preserve">R-102 </w:t>
      </w:r>
      <w:r w:rsidR="00B067DF">
        <w:rPr>
          <w:sz w:val="28"/>
          <w:szCs w:val="28"/>
        </w:rPr>
        <w:t xml:space="preserve">pour s’aider pour le formulaire, le </w:t>
      </w:r>
      <w:proofErr w:type="spellStart"/>
      <w:r w:rsidR="00B067DF">
        <w:rPr>
          <w:sz w:val="28"/>
          <w:szCs w:val="28"/>
        </w:rPr>
        <w:t>nav</w:t>
      </w:r>
      <w:proofErr w:type="spellEnd"/>
      <w:r w:rsidR="00CB0948">
        <w:rPr>
          <w:sz w:val="28"/>
          <w:szCs w:val="28"/>
        </w:rPr>
        <w:t xml:space="preserve"> et d’autre petites choses par ci par là</w:t>
      </w:r>
    </w:p>
    <w:p w14:paraId="0767C118" w14:textId="2ED842BB" w:rsidR="000E2658" w:rsidRPr="000E2658" w:rsidRDefault="003B3932" w:rsidP="000E2658">
      <w:pPr>
        <w:ind w:left="708"/>
        <w:rPr>
          <w:sz w:val="28"/>
          <w:szCs w:val="28"/>
        </w:rPr>
      </w:pPr>
      <w:r>
        <w:rPr>
          <w:sz w:val="28"/>
          <w:szCs w:val="28"/>
        </w:rPr>
        <w:t>-</w:t>
      </w:r>
      <w:r w:rsidR="000E2658" w:rsidRPr="000E2658">
        <w:rPr>
          <w:sz w:val="28"/>
          <w:szCs w:val="28"/>
        </w:rPr>
        <w:t xml:space="preserve">Carte </w:t>
      </w:r>
      <w:r w:rsidR="000E2658">
        <w:rPr>
          <w:sz w:val="28"/>
          <w:szCs w:val="28"/>
        </w:rPr>
        <w:t xml:space="preserve">interactive réalisée par </w:t>
      </w:r>
      <w:r w:rsidR="000E2658" w:rsidRPr="000E2658">
        <w:rPr>
          <w:sz w:val="28"/>
          <w:szCs w:val="28"/>
        </w:rPr>
        <w:t>openstreetmap</w:t>
      </w:r>
      <w:r w:rsidR="000E2658">
        <w:rPr>
          <w:sz w:val="28"/>
          <w:szCs w:val="28"/>
        </w:rPr>
        <w:t>.org</w:t>
      </w:r>
    </w:p>
    <w:p w14:paraId="483EF512" w14:textId="2E00E64D" w:rsidR="00A3621E" w:rsidRPr="000E2658" w:rsidRDefault="003B3932" w:rsidP="00A3621E">
      <w:pPr>
        <w:ind w:left="708"/>
        <w:rPr>
          <w:sz w:val="28"/>
          <w:szCs w:val="28"/>
        </w:rPr>
      </w:pPr>
      <w:r>
        <w:rPr>
          <w:sz w:val="28"/>
          <w:szCs w:val="28"/>
        </w:rPr>
        <w:t>-</w:t>
      </w:r>
      <w:r w:rsidR="000E2658">
        <w:rPr>
          <w:sz w:val="28"/>
          <w:szCs w:val="28"/>
        </w:rPr>
        <w:t xml:space="preserve">Site internet de l’école d’ingénieur </w:t>
      </w:r>
      <w:r w:rsidR="00574ACB">
        <w:rPr>
          <w:sz w:val="28"/>
          <w:szCs w:val="28"/>
        </w:rPr>
        <w:t>ESIEA (</w:t>
      </w:r>
      <w:r w:rsidR="00627E0F">
        <w:rPr>
          <w:sz w:val="28"/>
          <w:szCs w:val="28"/>
        </w:rPr>
        <w:t>https://www.esiea.fr)</w:t>
      </w:r>
      <w:r w:rsidR="000E2658">
        <w:rPr>
          <w:sz w:val="28"/>
          <w:szCs w:val="28"/>
        </w:rPr>
        <w:t xml:space="preserve"> pour réaliser les icones des réseaux sociaux</w:t>
      </w:r>
      <w:r w:rsidR="00A3621E">
        <w:rPr>
          <w:sz w:val="28"/>
          <w:szCs w:val="28"/>
        </w:rPr>
        <w:t xml:space="preserve"> (Facebook, Tik-tok, Instagram, X(twitter), YouTube) </w:t>
      </w:r>
    </w:p>
    <w:p w14:paraId="44B70F46" w14:textId="0451CC08" w:rsidR="000E2658" w:rsidRPr="000E2658" w:rsidRDefault="003B3932" w:rsidP="000E2658">
      <w:pPr>
        <w:ind w:left="708"/>
        <w:rPr>
          <w:sz w:val="28"/>
          <w:szCs w:val="28"/>
        </w:rPr>
      </w:pPr>
      <w:r>
        <w:rPr>
          <w:sz w:val="28"/>
          <w:szCs w:val="28"/>
        </w:rPr>
        <w:t>-</w:t>
      </w:r>
      <w:r w:rsidR="000E2658" w:rsidRPr="000E2658">
        <w:rPr>
          <w:sz w:val="28"/>
          <w:szCs w:val="28"/>
        </w:rPr>
        <w:t xml:space="preserve">Boutique Blue </w:t>
      </w:r>
      <w:r w:rsidR="00B067DF">
        <w:rPr>
          <w:sz w:val="28"/>
          <w:szCs w:val="28"/>
        </w:rPr>
        <w:t>L</w:t>
      </w:r>
      <w:r w:rsidR="00B067DF" w:rsidRPr="000E2658">
        <w:rPr>
          <w:sz w:val="28"/>
          <w:szCs w:val="28"/>
        </w:rPr>
        <w:t>ock</w:t>
      </w:r>
      <w:r w:rsidR="00B067DF">
        <w:rPr>
          <w:sz w:val="28"/>
          <w:szCs w:val="28"/>
        </w:rPr>
        <w:t xml:space="preserve"> (en hyperlien dans le </w:t>
      </w:r>
      <w:proofErr w:type="spellStart"/>
      <w:r w:rsidR="00B067DF">
        <w:rPr>
          <w:sz w:val="28"/>
          <w:szCs w:val="28"/>
        </w:rPr>
        <w:t>footer</w:t>
      </w:r>
      <w:proofErr w:type="spellEnd"/>
      <w:r w:rsidR="00B067DF">
        <w:rPr>
          <w:sz w:val="28"/>
          <w:szCs w:val="28"/>
        </w:rPr>
        <w:t>)</w:t>
      </w:r>
      <w:r w:rsidR="00A3621E">
        <w:rPr>
          <w:sz w:val="28"/>
          <w:szCs w:val="28"/>
        </w:rPr>
        <w:t> : j’ai récupéré l’image séparateur (</w:t>
      </w:r>
      <w:r w:rsidR="00A3621E" w:rsidRPr="00A3621E">
        <w:rPr>
          <w:sz w:val="28"/>
          <w:szCs w:val="28"/>
        </w:rPr>
        <w:t>./images/</w:t>
      </w:r>
      <w:proofErr w:type="spellStart"/>
      <w:r w:rsidR="00A3621E" w:rsidRPr="00A3621E">
        <w:rPr>
          <w:sz w:val="28"/>
          <w:szCs w:val="28"/>
        </w:rPr>
        <w:t>separateur-bl.png.webp</w:t>
      </w:r>
      <w:proofErr w:type="spellEnd"/>
      <w:r w:rsidR="00A3621E">
        <w:rPr>
          <w:sz w:val="28"/>
          <w:szCs w:val="28"/>
        </w:rPr>
        <w:t>)</w:t>
      </w:r>
    </w:p>
    <w:p w14:paraId="55B1A9A8" w14:textId="48F347CF" w:rsidR="00E74921" w:rsidRPr="00A97E8C" w:rsidRDefault="00B067DF" w:rsidP="00574ACB">
      <w:pPr>
        <w:ind w:left="708"/>
        <w:rPr>
          <w:sz w:val="28"/>
          <w:szCs w:val="28"/>
        </w:rPr>
      </w:pPr>
      <w:r>
        <w:rPr>
          <w:sz w:val="28"/>
          <w:szCs w:val="28"/>
        </w:rPr>
        <w:t>-</w:t>
      </w:r>
      <w:r w:rsidR="000E2658" w:rsidRPr="000E2658">
        <w:rPr>
          <w:sz w:val="28"/>
          <w:szCs w:val="28"/>
        </w:rPr>
        <w:t xml:space="preserve">Transition du </w:t>
      </w:r>
      <w:proofErr w:type="spellStart"/>
      <w:r w:rsidR="000B549C" w:rsidRPr="000E2658">
        <w:rPr>
          <w:sz w:val="28"/>
          <w:szCs w:val="28"/>
        </w:rPr>
        <w:t>nav</w:t>
      </w:r>
      <w:proofErr w:type="spellEnd"/>
      <w:r w:rsidR="000B549C">
        <w:rPr>
          <w:sz w:val="28"/>
          <w:szCs w:val="28"/>
        </w:rPr>
        <w:t xml:space="preserve"> (</w:t>
      </w:r>
      <w:r w:rsidR="00574ACB">
        <w:rPr>
          <w:sz w:val="28"/>
          <w:szCs w:val="28"/>
        </w:rPr>
        <w:t>quand on passe la souris dessus)</w:t>
      </w:r>
      <w:r w:rsidR="000E2658" w:rsidRPr="000E2658">
        <w:rPr>
          <w:sz w:val="28"/>
          <w:szCs w:val="28"/>
        </w:rPr>
        <w:t xml:space="preserve"> fait en présentiel à l'aide du chargé de projet</w:t>
      </w:r>
    </w:p>
    <w:p w14:paraId="0BC79180" w14:textId="0D519887" w:rsidR="009A69D2" w:rsidRPr="00A97E8C" w:rsidRDefault="009A69D2" w:rsidP="001E6070">
      <w:pPr>
        <w:pStyle w:val="Titre1"/>
      </w:pPr>
      <w:bookmarkStart w:id="6" w:name="_Toc152190752"/>
      <w:r w:rsidRPr="00A97E8C">
        <w:t>Compte-rendu de validation W3C</w:t>
      </w:r>
      <w:bookmarkEnd w:id="6"/>
    </w:p>
    <w:p w14:paraId="007FDE84" w14:textId="24CA9131" w:rsidR="009A69D2" w:rsidRPr="00A97E8C" w:rsidRDefault="009A69D2" w:rsidP="00365BBF">
      <w:pPr>
        <w:ind w:left="708"/>
        <w:rPr>
          <w:sz w:val="28"/>
          <w:szCs w:val="28"/>
        </w:rPr>
      </w:pPr>
      <w:r w:rsidRPr="00A97E8C">
        <w:rPr>
          <w:sz w:val="28"/>
          <w:szCs w:val="28"/>
        </w:rPr>
        <w:t>Il ne reste aucune erreur dans le code html et CSS écrit</w:t>
      </w:r>
    </w:p>
    <w:p w14:paraId="30A6F428" w14:textId="3E845303" w:rsidR="00547E94" w:rsidRPr="00A97E8C" w:rsidRDefault="009A69D2" w:rsidP="00365BBF">
      <w:pPr>
        <w:ind w:left="708"/>
        <w:rPr>
          <w:sz w:val="28"/>
          <w:szCs w:val="28"/>
        </w:rPr>
      </w:pPr>
      <w:r w:rsidRPr="00A97E8C">
        <w:rPr>
          <w:sz w:val="28"/>
          <w:szCs w:val="28"/>
        </w:rPr>
        <w:t>Il reste néanmoins un seul warning présent dans chacune des pages html concernant la balise &lt;section&gt;</w:t>
      </w:r>
      <w:r w:rsidR="005620EF">
        <w:rPr>
          <w:sz w:val="28"/>
          <w:szCs w:val="28"/>
        </w:rPr>
        <w:t xml:space="preserve"> (nous l’avons ignoré car nous ne mettons pas de paragraphe d’une même taille que les titres)</w:t>
      </w:r>
    </w:p>
    <w:p w14:paraId="3C688F44" w14:textId="70BAD31F" w:rsidR="00547E94" w:rsidRPr="00A97E8C" w:rsidRDefault="00547E94" w:rsidP="001E6070">
      <w:pPr>
        <w:pStyle w:val="Titre1"/>
      </w:pPr>
      <w:bookmarkStart w:id="7" w:name="_Toc152190753"/>
      <w:r w:rsidRPr="00A97E8C">
        <w:t>La répartition du travail</w:t>
      </w:r>
      <w:bookmarkEnd w:id="7"/>
    </w:p>
    <w:p w14:paraId="5112BC8E" w14:textId="6CD313F6" w:rsidR="00A97E8C" w:rsidRPr="00A97E8C" w:rsidRDefault="00A97E8C" w:rsidP="00365BBF">
      <w:pPr>
        <w:ind w:left="708"/>
        <w:rPr>
          <w:sz w:val="28"/>
          <w:szCs w:val="28"/>
        </w:rPr>
      </w:pPr>
      <w:r w:rsidRPr="00A97E8C">
        <w:rPr>
          <w:sz w:val="28"/>
          <w:szCs w:val="28"/>
        </w:rPr>
        <w:t>Page d’Accueil par nous deux (Blue_Lock.html)</w:t>
      </w:r>
    </w:p>
    <w:p w14:paraId="4B269B06" w14:textId="6EB78853" w:rsidR="00A97E8C" w:rsidRPr="00A97E8C" w:rsidRDefault="00A97E8C" w:rsidP="00365BBF">
      <w:pPr>
        <w:ind w:left="708"/>
        <w:rPr>
          <w:sz w:val="28"/>
          <w:szCs w:val="28"/>
        </w:rPr>
      </w:pPr>
      <w:r w:rsidRPr="00A97E8C">
        <w:rPr>
          <w:sz w:val="28"/>
          <w:szCs w:val="28"/>
        </w:rPr>
        <w:t>Page Formation par Ines Durand (Formation.html)</w:t>
      </w:r>
    </w:p>
    <w:p w14:paraId="6BDC13EB" w14:textId="07E6A8F4" w:rsidR="00547E94" w:rsidRPr="00A97E8C" w:rsidRDefault="00A97E8C" w:rsidP="00365BBF">
      <w:pPr>
        <w:ind w:left="708"/>
        <w:rPr>
          <w:sz w:val="28"/>
          <w:szCs w:val="28"/>
        </w:rPr>
      </w:pPr>
      <w:r w:rsidRPr="00A97E8C">
        <w:rPr>
          <w:sz w:val="28"/>
          <w:szCs w:val="28"/>
        </w:rPr>
        <w:t xml:space="preserve">Page </w:t>
      </w:r>
      <w:r w:rsidR="00547E94" w:rsidRPr="00A97E8C">
        <w:rPr>
          <w:sz w:val="28"/>
          <w:szCs w:val="28"/>
        </w:rPr>
        <w:t xml:space="preserve">Contact par Thomas </w:t>
      </w:r>
      <w:r w:rsidRPr="00A97E8C">
        <w:rPr>
          <w:sz w:val="28"/>
          <w:szCs w:val="28"/>
        </w:rPr>
        <w:t>Neuville (Contact.html)</w:t>
      </w:r>
    </w:p>
    <w:p w14:paraId="6D975410" w14:textId="754A082E" w:rsidR="00547E94" w:rsidRDefault="00547E94" w:rsidP="00365BBF">
      <w:pPr>
        <w:ind w:left="708"/>
        <w:rPr>
          <w:sz w:val="28"/>
          <w:szCs w:val="28"/>
        </w:rPr>
      </w:pPr>
      <w:r w:rsidRPr="00A97E8C">
        <w:rPr>
          <w:sz w:val="28"/>
          <w:szCs w:val="28"/>
        </w:rPr>
        <w:t>Le CSS est rempli en fonction du responsable de la page</w:t>
      </w:r>
      <w:r w:rsidR="00A97E8C" w:rsidRPr="00A97E8C">
        <w:rPr>
          <w:sz w:val="28"/>
          <w:szCs w:val="28"/>
        </w:rPr>
        <w:t xml:space="preserve"> html associé</w:t>
      </w:r>
    </w:p>
    <w:p w14:paraId="70C19F21" w14:textId="7A71847A" w:rsidR="00A97E8C" w:rsidRPr="00A97E8C" w:rsidRDefault="00A97E8C" w:rsidP="00365BBF">
      <w:pPr>
        <w:ind w:left="708"/>
        <w:rPr>
          <w:sz w:val="28"/>
          <w:szCs w:val="28"/>
        </w:rPr>
      </w:pPr>
      <w:r>
        <w:rPr>
          <w:sz w:val="28"/>
          <w:szCs w:val="28"/>
        </w:rPr>
        <w:t>Chacun a pu ajouter un peu de code html (avec le CSS associé) dans une page modélisée par l’autre</w:t>
      </w:r>
    </w:p>
    <w:sectPr w:rsidR="00A97E8C" w:rsidRPr="00A97E8C" w:rsidSect="002751D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0ABF1" w14:textId="77777777" w:rsidR="00D75DCC" w:rsidRDefault="00D75DCC" w:rsidP="002751D7">
      <w:pPr>
        <w:spacing w:after="0" w:line="240" w:lineRule="auto"/>
      </w:pPr>
      <w:r>
        <w:separator/>
      </w:r>
    </w:p>
  </w:endnote>
  <w:endnote w:type="continuationSeparator" w:id="0">
    <w:p w14:paraId="6CDB3807" w14:textId="77777777" w:rsidR="00D75DCC" w:rsidRDefault="00D75DCC" w:rsidP="0027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F45F" w14:textId="77777777" w:rsidR="002751D7" w:rsidRDefault="002751D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051122"/>
      <w:docPartObj>
        <w:docPartGallery w:val="Page Numbers (Bottom of Page)"/>
        <w:docPartUnique/>
      </w:docPartObj>
    </w:sdtPr>
    <w:sdtContent>
      <w:p w14:paraId="23431443" w14:textId="6B7FE075" w:rsidR="002751D7" w:rsidRDefault="002751D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2898C1" w14:textId="585A823C" w:rsidR="002751D7" w:rsidRDefault="002751D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89F1F" w14:textId="77777777" w:rsidR="002751D7" w:rsidRDefault="002751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2461D" w14:textId="77777777" w:rsidR="00D75DCC" w:rsidRDefault="00D75DCC" w:rsidP="002751D7">
      <w:pPr>
        <w:spacing w:after="0" w:line="240" w:lineRule="auto"/>
      </w:pPr>
      <w:r>
        <w:separator/>
      </w:r>
    </w:p>
  </w:footnote>
  <w:footnote w:type="continuationSeparator" w:id="0">
    <w:p w14:paraId="7736B2C0" w14:textId="77777777" w:rsidR="00D75DCC" w:rsidRDefault="00D75DCC" w:rsidP="00275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9019F" w14:textId="77777777" w:rsidR="002751D7" w:rsidRDefault="002751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AB83F" w14:textId="0BAEE5C9" w:rsidR="002751D7" w:rsidRDefault="00A8529C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FB1F8A1" wp14:editId="37411B0F">
          <wp:simplePos x="0" y="0"/>
          <wp:positionH relativeFrom="column">
            <wp:posOffset>4822825</wp:posOffset>
          </wp:positionH>
          <wp:positionV relativeFrom="paragraph">
            <wp:posOffset>-274320</wp:posOffset>
          </wp:positionV>
          <wp:extent cx="1501200" cy="535002"/>
          <wp:effectExtent l="0" t="0" r="3810" b="0"/>
          <wp:wrapNone/>
          <wp:docPr id="570193838" name="Image 2" descr="Une image contenant texte, Police, logo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0193838" name="Image 2" descr="Une image contenant texte, Police, logo, symbol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535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5EA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0E9753F" wp14:editId="4743E10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1649551043" name="Zone de text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re"/>
                            <w:id w:val="109999287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0B542CB" w14:textId="37A0B48C" w:rsidR="00A45EA5" w:rsidRDefault="00A45EA5">
                              <w:pPr>
                                <w:spacing w:after="0" w:line="240" w:lineRule="auto"/>
                              </w:pPr>
                              <w:r>
                                <w:t>Ines Durand, Thomas Neuvill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E9753F" id="_x0000_t202" coordsize="21600,21600" o:spt="202" path="m,l,21600r21600,l21600,xe">
              <v:stroke joinstyle="miter"/>
              <v:path gradientshapeok="t" o:connecttype="rect"/>
            </v:shapetype>
            <v:shape id="Zone de texte 68" o:spid="_x0000_s1026" type="#_x0000_t202" style="position:absolute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re"/>
                      <w:id w:val="1099992878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0B542CB" w14:textId="37A0B48C" w:rsidR="00A45EA5" w:rsidRDefault="00A45EA5">
                        <w:pPr>
                          <w:spacing w:after="0" w:line="240" w:lineRule="auto"/>
                        </w:pPr>
                        <w:r>
                          <w:t>Ines Durand, Thomas Neuvill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A45EA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21BCB97" wp14:editId="4F5E2CBB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759997199" name="Zone de text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2CE1E8E" w14:textId="77777777" w:rsidR="00A45EA5" w:rsidRDefault="00A45EA5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1BCB97" id="Zone de texte 69" o:spid="_x0000_s1027" type="#_x0000_t202" style="position:absolute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22CE1E8E" w14:textId="77777777" w:rsidR="00A45EA5" w:rsidRDefault="00A45EA5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096F3" w14:textId="32476D03" w:rsidR="002751D7" w:rsidRDefault="00A8529C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92DD0F2" wp14:editId="119D6C47">
          <wp:simplePos x="0" y="0"/>
          <wp:positionH relativeFrom="column">
            <wp:posOffset>4853305</wp:posOffset>
          </wp:positionH>
          <wp:positionV relativeFrom="paragraph">
            <wp:posOffset>-198120</wp:posOffset>
          </wp:positionV>
          <wp:extent cx="1501140" cy="534670"/>
          <wp:effectExtent l="0" t="0" r="3810" b="0"/>
          <wp:wrapNone/>
          <wp:docPr id="1523317994" name="Image 1" descr="Une image contenant texte, Police, logo, symbol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3317994" name="Image 1" descr="Une image contenant texte, Police, logo, symbol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534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5EA5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296AB54" wp14:editId="4937A27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Zone de text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r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1F8D307" w14:textId="05BC2EB2" w:rsidR="00A45EA5" w:rsidRDefault="00A45EA5">
                              <w:pPr>
                                <w:spacing w:after="0" w:line="240" w:lineRule="auto"/>
                              </w:pPr>
                              <w:r>
                                <w:t>Ines Durand, Thomas Neuvill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6AB5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" o:allowincell="f" filled="f" stroked="f">
              <v:textbox style="mso-fit-shape-to-text:t" inset=",0,,0">
                <w:txbxContent>
                  <w:sdt>
                    <w:sdtPr>
                      <w:alias w:val="Titr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1F8D307" w14:textId="05BC2EB2" w:rsidR="00A45EA5" w:rsidRDefault="00A45EA5">
                        <w:pPr>
                          <w:spacing w:after="0" w:line="240" w:lineRule="auto"/>
                        </w:pPr>
                        <w:r>
                          <w:t>Ines Durand, Thomas Neuvill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A45EA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66066C0" wp14:editId="6B52C47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Zone de text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B45C7B9" w14:textId="77777777" w:rsidR="00A45EA5" w:rsidRDefault="00A45EA5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6066C0" 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" o:allowincell="f" fillcolor="#a8d08d [1945]" stroked="f">
              <v:textbox style="mso-fit-shape-to-text:t" inset=",0,,0">
                <w:txbxContent>
                  <w:p w14:paraId="4B45C7B9" w14:textId="77777777" w:rsidR="00A45EA5" w:rsidRDefault="00A45EA5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72505"/>
    <w:multiLevelType w:val="multilevel"/>
    <w:tmpl w:val="E3D4E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3034E9"/>
    <w:multiLevelType w:val="multilevel"/>
    <w:tmpl w:val="FA3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0398253">
    <w:abstractNumId w:val="0"/>
  </w:num>
  <w:num w:numId="2" w16cid:durableId="1820163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69"/>
    <w:rsid w:val="00067583"/>
    <w:rsid w:val="00082BEB"/>
    <w:rsid w:val="000840F7"/>
    <w:rsid w:val="000B2469"/>
    <w:rsid w:val="000B549C"/>
    <w:rsid w:val="000E2658"/>
    <w:rsid w:val="00110F07"/>
    <w:rsid w:val="001366E3"/>
    <w:rsid w:val="00176298"/>
    <w:rsid w:val="0018389F"/>
    <w:rsid w:val="00185D4B"/>
    <w:rsid w:val="0018776F"/>
    <w:rsid w:val="00191423"/>
    <w:rsid w:val="001940E7"/>
    <w:rsid w:val="001955C9"/>
    <w:rsid w:val="001A08CA"/>
    <w:rsid w:val="001B0184"/>
    <w:rsid w:val="001C4439"/>
    <w:rsid w:val="001E6070"/>
    <w:rsid w:val="001F7E9A"/>
    <w:rsid w:val="00217F3F"/>
    <w:rsid w:val="00236D5D"/>
    <w:rsid w:val="002751D7"/>
    <w:rsid w:val="002A402C"/>
    <w:rsid w:val="002B4392"/>
    <w:rsid w:val="002C1D8B"/>
    <w:rsid w:val="002C3B7F"/>
    <w:rsid w:val="002D5958"/>
    <w:rsid w:val="002E748D"/>
    <w:rsid w:val="002F3616"/>
    <w:rsid w:val="00365BBF"/>
    <w:rsid w:val="003B3932"/>
    <w:rsid w:val="003B7C79"/>
    <w:rsid w:val="003F52B7"/>
    <w:rsid w:val="00403869"/>
    <w:rsid w:val="0040513E"/>
    <w:rsid w:val="00457E0D"/>
    <w:rsid w:val="00474D5A"/>
    <w:rsid w:val="004A06FC"/>
    <w:rsid w:val="004C5BB8"/>
    <w:rsid w:val="00524480"/>
    <w:rsid w:val="00547E94"/>
    <w:rsid w:val="005620EF"/>
    <w:rsid w:val="00574ACB"/>
    <w:rsid w:val="005A0A32"/>
    <w:rsid w:val="005B181C"/>
    <w:rsid w:val="005B2757"/>
    <w:rsid w:val="005F41ED"/>
    <w:rsid w:val="00614711"/>
    <w:rsid w:val="00627E0F"/>
    <w:rsid w:val="00642159"/>
    <w:rsid w:val="006A382A"/>
    <w:rsid w:val="006D09B2"/>
    <w:rsid w:val="006D52FE"/>
    <w:rsid w:val="006E45AB"/>
    <w:rsid w:val="006F4491"/>
    <w:rsid w:val="00701E9C"/>
    <w:rsid w:val="0070452A"/>
    <w:rsid w:val="00732695"/>
    <w:rsid w:val="00746879"/>
    <w:rsid w:val="00815428"/>
    <w:rsid w:val="008278E7"/>
    <w:rsid w:val="00851AC9"/>
    <w:rsid w:val="00871638"/>
    <w:rsid w:val="00881339"/>
    <w:rsid w:val="00891F44"/>
    <w:rsid w:val="009213B6"/>
    <w:rsid w:val="00953315"/>
    <w:rsid w:val="00977100"/>
    <w:rsid w:val="00980FA3"/>
    <w:rsid w:val="00987BE0"/>
    <w:rsid w:val="009A69D2"/>
    <w:rsid w:val="009C1D48"/>
    <w:rsid w:val="009F1A9A"/>
    <w:rsid w:val="009F789E"/>
    <w:rsid w:val="00A23341"/>
    <w:rsid w:val="00A27DCE"/>
    <w:rsid w:val="00A34323"/>
    <w:rsid w:val="00A3621E"/>
    <w:rsid w:val="00A45EA5"/>
    <w:rsid w:val="00A532B5"/>
    <w:rsid w:val="00A7183A"/>
    <w:rsid w:val="00A77666"/>
    <w:rsid w:val="00A8529C"/>
    <w:rsid w:val="00A97E8C"/>
    <w:rsid w:val="00B050A4"/>
    <w:rsid w:val="00B067DF"/>
    <w:rsid w:val="00B156E2"/>
    <w:rsid w:val="00B22A31"/>
    <w:rsid w:val="00B6555E"/>
    <w:rsid w:val="00B7221B"/>
    <w:rsid w:val="00B83DE4"/>
    <w:rsid w:val="00BA7DEB"/>
    <w:rsid w:val="00BC26D4"/>
    <w:rsid w:val="00BC572A"/>
    <w:rsid w:val="00CA5C07"/>
    <w:rsid w:val="00CB0948"/>
    <w:rsid w:val="00D109C7"/>
    <w:rsid w:val="00D14259"/>
    <w:rsid w:val="00D30978"/>
    <w:rsid w:val="00D75DCC"/>
    <w:rsid w:val="00D8543B"/>
    <w:rsid w:val="00D85521"/>
    <w:rsid w:val="00DD732C"/>
    <w:rsid w:val="00E26658"/>
    <w:rsid w:val="00E339B2"/>
    <w:rsid w:val="00E4579F"/>
    <w:rsid w:val="00E74921"/>
    <w:rsid w:val="00E76F40"/>
    <w:rsid w:val="00EA0A83"/>
    <w:rsid w:val="00ED700F"/>
    <w:rsid w:val="00F13EB8"/>
    <w:rsid w:val="00F3198E"/>
    <w:rsid w:val="00F523C4"/>
    <w:rsid w:val="00F602ED"/>
    <w:rsid w:val="00F864B5"/>
    <w:rsid w:val="00FB739A"/>
    <w:rsid w:val="00FE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18635"/>
  <w15:chartTrackingRefBased/>
  <w15:docId w15:val="{6502EE41-348A-4947-AFE2-826C352C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10F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0F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lev">
    <w:name w:val="Strong"/>
    <w:basedOn w:val="Policepardfaut"/>
    <w:uiPriority w:val="22"/>
    <w:qFormat/>
    <w:rsid w:val="0018389F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110F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10F07"/>
    <w:pPr>
      <w:outlineLvl w:val="9"/>
    </w:pPr>
    <w:rPr>
      <w:kern w:val="0"/>
      <w:lang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110F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110F0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10F0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10F0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75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51D7"/>
  </w:style>
  <w:style w:type="paragraph" w:styleId="Pieddepage">
    <w:name w:val="footer"/>
    <w:basedOn w:val="Normal"/>
    <w:link w:val="PieddepageCar"/>
    <w:uiPriority w:val="99"/>
    <w:unhideWhenUsed/>
    <w:rsid w:val="00275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5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5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F387C-2098-4233-A8B2-E770E523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</Pages>
  <Words>549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es Durand, Thomas Neuville</dc:title>
  <dc:subject/>
  <dc:creator>Thomas Neuville</dc:creator>
  <cp:keywords/>
  <dc:description/>
  <cp:lastModifiedBy>Thomas Neuville</cp:lastModifiedBy>
  <cp:revision>103</cp:revision>
  <dcterms:created xsi:type="dcterms:W3CDTF">2023-11-27T22:04:00Z</dcterms:created>
  <dcterms:modified xsi:type="dcterms:W3CDTF">2023-11-30T17:08:00Z</dcterms:modified>
</cp:coreProperties>
</file>